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3CF" w:rsidRDefault="000903CF" w:rsidP="00CA1B6E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03CF" w:rsidRDefault="000903CF" w:rsidP="00CA1B6E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03CF" w:rsidRDefault="000903CF" w:rsidP="00CA1B6E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бюджетное дошкольное образовательное учреждение «Детский сад №17» города Чебоксары</w:t>
      </w:r>
    </w:p>
    <w:p w:rsidR="000903CF" w:rsidRDefault="000903CF" w:rsidP="00CA1B6E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03CF" w:rsidRDefault="000903CF" w:rsidP="00CA1B6E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03CF" w:rsidRDefault="000903CF" w:rsidP="00CA1B6E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03CF" w:rsidRDefault="000903CF" w:rsidP="00CA1B6E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03CF" w:rsidRDefault="000903CF" w:rsidP="00CA1B6E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03CF" w:rsidRDefault="000903CF" w:rsidP="000903CF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6005">
        <w:rPr>
          <w:rFonts w:ascii="Times New Roman" w:hAnsi="Times New Roman" w:cs="Times New Roman"/>
          <w:b/>
          <w:sz w:val="28"/>
          <w:szCs w:val="28"/>
        </w:rPr>
        <w:t>Сценарий праздника, посвященного Дню защитника Отечества</w:t>
      </w:r>
    </w:p>
    <w:p w:rsidR="000903CF" w:rsidRPr="009B6005" w:rsidRDefault="000903CF" w:rsidP="000903CF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Папа может все, что угодно»</w:t>
      </w:r>
    </w:p>
    <w:p w:rsidR="000903CF" w:rsidRDefault="000903CF" w:rsidP="00CA1B6E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03CF" w:rsidRDefault="000903CF" w:rsidP="00CA1B6E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03CF" w:rsidRDefault="000903CF" w:rsidP="00CA1B6E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03CF" w:rsidRDefault="000903CF" w:rsidP="00CA1B6E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03CF" w:rsidRDefault="000903CF" w:rsidP="00CA1B6E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03CF" w:rsidRDefault="000903CF" w:rsidP="00CA1B6E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03CF" w:rsidRDefault="000903CF" w:rsidP="00CA1B6E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03CF" w:rsidRDefault="000903CF" w:rsidP="00CA1B6E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03CF" w:rsidRDefault="000903CF" w:rsidP="00CA1B6E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03CF" w:rsidRDefault="000903CF" w:rsidP="00CA1B6E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03CF" w:rsidRDefault="000903CF" w:rsidP="00CA1B6E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Выполнила :Евдокимова С.Л. </w:t>
      </w:r>
    </w:p>
    <w:p w:rsidR="000903CF" w:rsidRDefault="000903CF" w:rsidP="00CA1B6E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03CF" w:rsidRDefault="000903CF" w:rsidP="00CA1B6E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03CF" w:rsidRDefault="000903CF" w:rsidP="00CA1B6E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03CF" w:rsidRDefault="000903CF" w:rsidP="00CA1B6E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03CF" w:rsidRDefault="000903CF" w:rsidP="00CA1B6E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03CF" w:rsidRDefault="000903CF" w:rsidP="00CA1B6E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03CF" w:rsidRDefault="000903CF" w:rsidP="00CA1B6E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03CF" w:rsidRDefault="000903CF" w:rsidP="000903CF">
      <w:pPr>
        <w:tabs>
          <w:tab w:val="left" w:pos="2955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Чебоксары 2019</w:t>
      </w:r>
    </w:p>
    <w:p w:rsidR="009B6005" w:rsidRDefault="000903CF" w:rsidP="000903C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</w:t>
      </w:r>
      <w:r w:rsidR="009B6005" w:rsidRPr="009B6005">
        <w:rPr>
          <w:rFonts w:ascii="Times New Roman" w:hAnsi="Times New Roman" w:cs="Times New Roman"/>
          <w:b/>
          <w:sz w:val="28"/>
          <w:szCs w:val="28"/>
        </w:rPr>
        <w:t>Сценарий праздника, посвященного Дню защитника Отечества</w:t>
      </w:r>
    </w:p>
    <w:p w:rsidR="009B6005" w:rsidRPr="009B6005" w:rsidRDefault="009B6005" w:rsidP="00CA1B6E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Папа может все, что угодно»</w:t>
      </w:r>
    </w:p>
    <w:p w:rsidR="00C27123" w:rsidRDefault="00BE67D2" w:rsidP="00CA1B6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67D2">
        <w:rPr>
          <w:rFonts w:ascii="Times New Roman" w:hAnsi="Times New Roman" w:cs="Times New Roman"/>
          <w:b/>
          <w:sz w:val="28"/>
          <w:szCs w:val="28"/>
          <w:u w:val="single"/>
        </w:rPr>
        <w:t xml:space="preserve">Вед </w:t>
      </w:r>
      <w:r>
        <w:rPr>
          <w:rFonts w:ascii="Times New Roman" w:hAnsi="Times New Roman" w:cs="Times New Roman"/>
          <w:sz w:val="28"/>
          <w:szCs w:val="28"/>
        </w:rPr>
        <w:t>– здравствуйте, дорогие гости! Сегодня мы собрались, чтобы отметить День защитника Отечества и поздравить наших пап, дедушек и мальчиков с замечательным праздником. Мы подготовили для них конкурсы под девизом «Папа может все, что угодно». Мы хотим, чтобы вам сегодня было весело и празднично!</w:t>
      </w:r>
    </w:p>
    <w:p w:rsidR="00BE67D2" w:rsidRDefault="00BE67D2" w:rsidP="00CA1B6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годняшний конкурс будет судить компетентное жюри – это наши мамы. </w:t>
      </w:r>
    </w:p>
    <w:p w:rsidR="00BE67D2" w:rsidRDefault="00BE67D2" w:rsidP="00CA1B6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яем наших участников!</w:t>
      </w:r>
    </w:p>
    <w:p w:rsidR="00BE67D2" w:rsidRDefault="00BE67D2" w:rsidP="00CA1B6E">
      <w:pPr>
        <w:spacing w:after="0" w:line="360" w:lineRule="auto"/>
        <w:ind w:firstLine="85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E67D2">
        <w:rPr>
          <w:rFonts w:ascii="Times New Roman" w:hAnsi="Times New Roman" w:cs="Times New Roman"/>
          <w:i/>
          <w:sz w:val="28"/>
          <w:szCs w:val="28"/>
        </w:rPr>
        <w:t>Выстраиваются команды (по 6 пап и 6 детей)</w:t>
      </w:r>
    </w:p>
    <w:p w:rsidR="00BE67D2" w:rsidRDefault="00BE67D2" w:rsidP="00CA1B6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67D2">
        <w:rPr>
          <w:rFonts w:ascii="Times New Roman" w:hAnsi="Times New Roman" w:cs="Times New Roman"/>
          <w:b/>
          <w:sz w:val="28"/>
          <w:szCs w:val="28"/>
          <w:u w:val="single"/>
        </w:rPr>
        <w:t>Вед –</w:t>
      </w:r>
      <w:r>
        <w:rPr>
          <w:rFonts w:ascii="Times New Roman" w:hAnsi="Times New Roman" w:cs="Times New Roman"/>
          <w:sz w:val="28"/>
          <w:szCs w:val="28"/>
        </w:rPr>
        <w:t xml:space="preserve"> мы начнем с самого сложного конкурса: </w:t>
      </w:r>
    </w:p>
    <w:p w:rsidR="00BE67D2" w:rsidRDefault="00BE67D2" w:rsidP="00CA1B6E">
      <w:pPr>
        <w:spacing w:after="0" w:line="36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E67D2">
        <w:rPr>
          <w:rFonts w:ascii="Times New Roman" w:hAnsi="Times New Roman" w:cs="Times New Roman"/>
          <w:b/>
          <w:sz w:val="28"/>
          <w:szCs w:val="28"/>
        </w:rPr>
        <w:t>«Полоса препятствий»</w:t>
      </w:r>
      <w:r>
        <w:rPr>
          <w:rFonts w:ascii="Times New Roman" w:hAnsi="Times New Roman" w:cs="Times New Roman"/>
          <w:i/>
          <w:sz w:val="28"/>
          <w:szCs w:val="28"/>
        </w:rPr>
        <w:t>(папы и дети выстраиваются по командам вперемешку. По одному по очереди сначала перепрыгивают через барьеры, пролезают в обруч, обегают куб и возвращаются к следующему участнику-ребенку)</w:t>
      </w:r>
    </w:p>
    <w:p w:rsidR="00BE67D2" w:rsidRDefault="00BE67D2" w:rsidP="00CA1B6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67D2">
        <w:rPr>
          <w:rFonts w:ascii="Times New Roman" w:hAnsi="Times New Roman" w:cs="Times New Roman"/>
          <w:b/>
          <w:sz w:val="28"/>
          <w:szCs w:val="28"/>
          <w:u w:val="single"/>
        </w:rPr>
        <w:t xml:space="preserve">Вед </w:t>
      </w:r>
      <w:r>
        <w:rPr>
          <w:rFonts w:ascii="Times New Roman" w:hAnsi="Times New Roman" w:cs="Times New Roman"/>
          <w:sz w:val="28"/>
          <w:szCs w:val="28"/>
        </w:rPr>
        <w:t>– молодцы наши папы, молодцы наши дети. Все вы очень ловкие и быстрые!</w:t>
      </w:r>
    </w:p>
    <w:p w:rsidR="009B6005" w:rsidRDefault="009B6005" w:rsidP="00CA1B6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предлагаю вам немного отдохнуть и посмотреть, как девочки из старшей группы споют для вас добрую песенку.</w:t>
      </w:r>
    </w:p>
    <w:p w:rsidR="009B6005" w:rsidRDefault="009B6005" w:rsidP="00CA1B6E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B6005">
        <w:rPr>
          <w:rFonts w:ascii="Times New Roman" w:hAnsi="Times New Roman" w:cs="Times New Roman"/>
          <w:b/>
          <w:i/>
          <w:sz w:val="28"/>
          <w:szCs w:val="28"/>
        </w:rPr>
        <w:t>Песня «Дружба крепкая»</w:t>
      </w:r>
    </w:p>
    <w:p w:rsidR="009B6005" w:rsidRDefault="009B6005" w:rsidP="00CA1B6E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9B6005">
        <w:rPr>
          <w:rFonts w:ascii="Times New Roman" w:hAnsi="Times New Roman" w:cs="Times New Roman"/>
          <w:b/>
          <w:sz w:val="28"/>
          <w:szCs w:val="28"/>
          <w:u w:val="single"/>
        </w:rPr>
        <w:t>Вед</w:t>
      </w:r>
      <w:r>
        <w:rPr>
          <w:rFonts w:ascii="Times New Roman" w:hAnsi="Times New Roman" w:cs="Times New Roman"/>
          <w:sz w:val="28"/>
          <w:szCs w:val="28"/>
        </w:rPr>
        <w:t xml:space="preserve"> – следующий наш конкурс:</w:t>
      </w:r>
    </w:p>
    <w:p w:rsidR="009B6005" w:rsidRDefault="009B6005" w:rsidP="00CA1B6E">
      <w:pPr>
        <w:spacing w:after="0" w:line="36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B6005">
        <w:rPr>
          <w:rFonts w:ascii="Times New Roman" w:hAnsi="Times New Roman" w:cs="Times New Roman"/>
          <w:b/>
          <w:sz w:val="28"/>
          <w:szCs w:val="28"/>
        </w:rPr>
        <w:t>«Переправа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i/>
          <w:sz w:val="28"/>
          <w:szCs w:val="28"/>
        </w:rPr>
        <w:t>участвуют только папы. В руках у первого участника каждой команды по два обруча. По команде он кладет один обруч на пол, встает в него, второй кладет впереди, перешагивает во второй. Затем так далее. Дойдя до куба, берет оба обруча и бегом возвращается к следующему участнику)</w:t>
      </w:r>
    </w:p>
    <w:p w:rsidR="009B6005" w:rsidRDefault="009B6005" w:rsidP="00CA1B6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6005">
        <w:rPr>
          <w:rFonts w:ascii="Times New Roman" w:hAnsi="Times New Roman" w:cs="Times New Roman"/>
          <w:b/>
          <w:sz w:val="28"/>
          <w:szCs w:val="28"/>
          <w:u w:val="single"/>
        </w:rPr>
        <w:t xml:space="preserve">Вед </w:t>
      </w:r>
      <w:r>
        <w:rPr>
          <w:rFonts w:ascii="Times New Roman" w:hAnsi="Times New Roman" w:cs="Times New Roman"/>
          <w:sz w:val="28"/>
          <w:szCs w:val="28"/>
        </w:rPr>
        <w:t>– вот какие наши па</w:t>
      </w:r>
      <w:r w:rsidR="00051B9E">
        <w:rPr>
          <w:rFonts w:ascii="Times New Roman" w:hAnsi="Times New Roman" w:cs="Times New Roman"/>
          <w:sz w:val="28"/>
          <w:szCs w:val="28"/>
        </w:rPr>
        <w:t>пы всемогущие! А теперь для вас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B6005" w:rsidRDefault="009B6005" w:rsidP="00CA1B6E">
      <w:pPr>
        <w:spacing w:after="0" w:line="36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B6005">
        <w:rPr>
          <w:rFonts w:ascii="Times New Roman" w:hAnsi="Times New Roman" w:cs="Times New Roman"/>
          <w:b/>
          <w:sz w:val="28"/>
          <w:szCs w:val="28"/>
        </w:rPr>
        <w:t>«Интеллектуальный конкурс»</w:t>
      </w:r>
      <w:r w:rsidR="00CA1B6E">
        <w:rPr>
          <w:rFonts w:ascii="Times New Roman" w:hAnsi="Times New Roman" w:cs="Times New Roman"/>
          <w:i/>
          <w:sz w:val="28"/>
          <w:szCs w:val="28"/>
        </w:rPr>
        <w:t>(участвуют только дети. Каждый вопрос задается поочередно каждой команде.)</w:t>
      </w:r>
    </w:p>
    <w:p w:rsidR="00CA1B6E" w:rsidRDefault="00CA1B6E" w:rsidP="00CA1B6E">
      <w:pPr>
        <w:pStyle w:val="a3"/>
        <w:numPr>
          <w:ilvl w:val="0"/>
          <w:numId w:val="1"/>
        </w:num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нком управляет…? (танкист)</w:t>
      </w:r>
    </w:p>
    <w:p w:rsidR="00CA1B6E" w:rsidRDefault="00CA1B6E" w:rsidP="00CA1B6E">
      <w:pPr>
        <w:pStyle w:val="a3"/>
        <w:numPr>
          <w:ilvl w:val="0"/>
          <w:numId w:val="1"/>
        </w:num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пушки стреляет…? (артиллерист)</w:t>
      </w:r>
    </w:p>
    <w:p w:rsidR="00CA1B6E" w:rsidRDefault="00CA1B6E" w:rsidP="00CA1B6E">
      <w:pPr>
        <w:pStyle w:val="a3"/>
        <w:numPr>
          <w:ilvl w:val="0"/>
          <w:numId w:val="1"/>
        </w:num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штурвалом самолета сидит…? (летчик)</w:t>
      </w:r>
    </w:p>
    <w:p w:rsidR="00CA1B6E" w:rsidRDefault="00CA1B6E" w:rsidP="00CA1B6E">
      <w:pPr>
        <w:pStyle w:val="a3"/>
        <w:numPr>
          <w:ilvl w:val="0"/>
          <w:numId w:val="1"/>
        </w:num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пулемета строчит…? (пулеметчик)</w:t>
      </w:r>
    </w:p>
    <w:p w:rsidR="00CA1B6E" w:rsidRDefault="00CA1B6E" w:rsidP="00CA1B6E">
      <w:pPr>
        <w:pStyle w:val="a3"/>
        <w:numPr>
          <w:ilvl w:val="0"/>
          <w:numId w:val="1"/>
        </w:num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ведку ходит…? (разведчик)</w:t>
      </w:r>
    </w:p>
    <w:p w:rsidR="00CA1B6E" w:rsidRDefault="00CA1B6E" w:rsidP="00CA1B6E">
      <w:pPr>
        <w:pStyle w:val="a3"/>
        <w:numPr>
          <w:ilvl w:val="0"/>
          <w:numId w:val="1"/>
        </w:num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ницу охраняет…? (пограничник)</w:t>
      </w:r>
    </w:p>
    <w:p w:rsidR="00CA1B6E" w:rsidRDefault="00CA1B6E" w:rsidP="00CA1B6E">
      <w:pPr>
        <w:pStyle w:val="a3"/>
        <w:numPr>
          <w:ilvl w:val="0"/>
          <w:numId w:val="1"/>
        </w:num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одводной лодке несет службу…? (подводник)</w:t>
      </w:r>
    </w:p>
    <w:p w:rsidR="00CA1B6E" w:rsidRDefault="00CA1B6E" w:rsidP="00CA1B6E">
      <w:pPr>
        <w:pStyle w:val="a3"/>
        <w:numPr>
          <w:ilvl w:val="0"/>
          <w:numId w:val="1"/>
        </w:num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ораблях служат…? (моряки)</w:t>
      </w:r>
    </w:p>
    <w:p w:rsidR="00CA1B6E" w:rsidRDefault="00CA1B6E" w:rsidP="00CA1B6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1B6E">
        <w:rPr>
          <w:rFonts w:ascii="Times New Roman" w:hAnsi="Times New Roman" w:cs="Times New Roman"/>
          <w:b/>
          <w:sz w:val="28"/>
          <w:szCs w:val="28"/>
          <w:u w:val="single"/>
        </w:rPr>
        <w:t xml:space="preserve">Вед </w:t>
      </w:r>
      <w:r>
        <w:rPr>
          <w:rFonts w:ascii="Times New Roman" w:hAnsi="Times New Roman" w:cs="Times New Roman"/>
          <w:sz w:val="28"/>
          <w:szCs w:val="28"/>
        </w:rPr>
        <w:t>– а мы громко аплодируем нашим интеллектуалам и приглашаем пап присоединиться к ним. Команды, построились!! Конкурс:</w:t>
      </w:r>
    </w:p>
    <w:p w:rsidR="00CA1B6E" w:rsidRDefault="00CA1B6E" w:rsidP="00CA1B6E">
      <w:pPr>
        <w:spacing w:after="0" w:line="36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A1B6E">
        <w:rPr>
          <w:rFonts w:ascii="Times New Roman" w:hAnsi="Times New Roman" w:cs="Times New Roman"/>
          <w:b/>
          <w:sz w:val="28"/>
          <w:szCs w:val="28"/>
        </w:rPr>
        <w:t>«Снайпер»</w:t>
      </w:r>
      <w:r w:rsidRPr="00CA1B6E">
        <w:rPr>
          <w:rFonts w:ascii="Times New Roman" w:hAnsi="Times New Roman" w:cs="Times New Roman"/>
          <w:i/>
          <w:sz w:val="28"/>
          <w:szCs w:val="28"/>
        </w:rPr>
        <w:t>(</w:t>
      </w:r>
      <w:r w:rsidR="00B853AF">
        <w:rPr>
          <w:rFonts w:ascii="Times New Roman" w:hAnsi="Times New Roman" w:cs="Times New Roman"/>
          <w:i/>
          <w:sz w:val="28"/>
          <w:szCs w:val="28"/>
        </w:rPr>
        <w:t>в середине стоит большая корзина со снежками, перед каждой командой стоит пуста корзинка. Каждый участник должен забросить снежок в свою корзинку, бросать нужно поочерёдно по одному снежку. Побеждает та команда, в чьей корзине окажется большее количество снежков)</w:t>
      </w:r>
    </w:p>
    <w:p w:rsidR="00B853AF" w:rsidRDefault="00B853AF" w:rsidP="00CA1B6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53AF">
        <w:rPr>
          <w:rFonts w:ascii="Times New Roman" w:hAnsi="Times New Roman" w:cs="Times New Roman"/>
          <w:b/>
          <w:sz w:val="28"/>
          <w:szCs w:val="28"/>
          <w:u w:val="single"/>
        </w:rPr>
        <w:t xml:space="preserve">Вед </w:t>
      </w:r>
      <w:r>
        <w:rPr>
          <w:rFonts w:ascii="Times New Roman" w:hAnsi="Times New Roman" w:cs="Times New Roman"/>
          <w:sz w:val="28"/>
          <w:szCs w:val="28"/>
        </w:rPr>
        <w:t>– ну а пока наши участники переводят дух, наших пап, дедушек и мальчиков пришли поздравить бравые матросы и их подружки.</w:t>
      </w:r>
    </w:p>
    <w:p w:rsidR="00B853AF" w:rsidRPr="00B853AF" w:rsidRDefault="00B853AF" w:rsidP="00B853AF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853AF">
        <w:rPr>
          <w:rFonts w:ascii="Times New Roman" w:hAnsi="Times New Roman" w:cs="Times New Roman"/>
          <w:b/>
          <w:i/>
          <w:sz w:val="28"/>
          <w:szCs w:val="28"/>
        </w:rPr>
        <w:t>Танец «Вальс»</w:t>
      </w:r>
    </w:p>
    <w:p w:rsidR="00B853AF" w:rsidRDefault="00B853AF" w:rsidP="00CA1B6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53AF">
        <w:rPr>
          <w:rFonts w:ascii="Times New Roman" w:hAnsi="Times New Roman" w:cs="Times New Roman"/>
          <w:b/>
          <w:sz w:val="28"/>
          <w:szCs w:val="28"/>
          <w:u w:val="single"/>
        </w:rPr>
        <w:t xml:space="preserve">Вед </w:t>
      </w:r>
      <w:r>
        <w:rPr>
          <w:rFonts w:ascii="Times New Roman" w:hAnsi="Times New Roman" w:cs="Times New Roman"/>
          <w:sz w:val="28"/>
          <w:szCs w:val="28"/>
        </w:rPr>
        <w:t>– снова наши команды выстраиваются и готовятся к ответственному заданию:</w:t>
      </w:r>
    </w:p>
    <w:p w:rsidR="00B853AF" w:rsidRDefault="00EB7998" w:rsidP="00CA1B6E">
      <w:pPr>
        <w:spacing w:after="0" w:line="36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B7998">
        <w:rPr>
          <w:rFonts w:ascii="Times New Roman" w:hAnsi="Times New Roman" w:cs="Times New Roman"/>
          <w:b/>
          <w:sz w:val="28"/>
          <w:szCs w:val="28"/>
        </w:rPr>
        <w:t>«Донеси снаряд</w:t>
      </w:r>
      <w:r w:rsidRPr="00EB7998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Pr="00EB7998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670E7E" w:rsidRPr="00EB7998">
        <w:rPr>
          <w:rFonts w:ascii="Times New Roman" w:hAnsi="Times New Roman" w:cs="Times New Roman"/>
          <w:i/>
          <w:sz w:val="28"/>
          <w:szCs w:val="28"/>
        </w:rPr>
        <w:t>Папа и ребенок стоят в оном обрученесут шарик и бросают в корзину,чья команда первой перенесет</w:t>
      </w:r>
      <w:r w:rsidRPr="00EB7998">
        <w:rPr>
          <w:rFonts w:ascii="Times New Roman" w:hAnsi="Times New Roman" w:cs="Times New Roman"/>
          <w:i/>
          <w:sz w:val="28"/>
          <w:szCs w:val="28"/>
        </w:rPr>
        <w:t xml:space="preserve"> все шарики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E907E6" w:rsidRDefault="00EB7998" w:rsidP="00E907E6">
      <w:pPr>
        <w:spacing w:after="0" w:line="360" w:lineRule="auto"/>
        <w:ind w:left="708" w:firstLine="1"/>
        <w:jc w:val="both"/>
        <w:rPr>
          <w:rFonts w:ascii="Times New Roman" w:hAnsi="Times New Roman" w:cs="Times New Roman"/>
          <w:sz w:val="28"/>
          <w:szCs w:val="28"/>
        </w:rPr>
      </w:pPr>
      <w:r w:rsidRPr="00E907E6">
        <w:rPr>
          <w:rFonts w:ascii="Times New Roman" w:hAnsi="Times New Roman" w:cs="Times New Roman"/>
          <w:b/>
          <w:sz w:val="28"/>
          <w:szCs w:val="28"/>
          <w:u w:val="single"/>
        </w:rPr>
        <w:t xml:space="preserve">Вед </w:t>
      </w:r>
      <w:r>
        <w:rPr>
          <w:rFonts w:ascii="Times New Roman" w:hAnsi="Times New Roman" w:cs="Times New Roman"/>
          <w:sz w:val="28"/>
          <w:szCs w:val="28"/>
        </w:rPr>
        <w:t>– Да ребята я вижу</w:t>
      </w:r>
      <w:r w:rsidR="00E907E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папы у вас самые великолепные,всемогущие,самые лучшие! И конечно же самые сильные! И мы сейчас в этом убедимся</w:t>
      </w:r>
      <w:r w:rsidR="00E907E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онкурс</w:t>
      </w:r>
      <w:r w:rsidR="00E907E6">
        <w:rPr>
          <w:rFonts w:ascii="Times New Roman" w:hAnsi="Times New Roman" w:cs="Times New Roman"/>
          <w:sz w:val="28"/>
          <w:szCs w:val="28"/>
        </w:rPr>
        <w:t>:</w:t>
      </w:r>
    </w:p>
    <w:p w:rsidR="00EB7998" w:rsidRDefault="00E907E6" w:rsidP="00E907E6">
      <w:pPr>
        <w:spacing w:after="0" w:line="360" w:lineRule="auto"/>
        <w:ind w:left="708" w:firstLine="1"/>
        <w:jc w:val="both"/>
        <w:rPr>
          <w:rFonts w:ascii="Times New Roman" w:hAnsi="Times New Roman" w:cs="Times New Roman"/>
          <w:sz w:val="28"/>
          <w:szCs w:val="28"/>
        </w:rPr>
      </w:pPr>
      <w:r w:rsidRPr="00E907E6">
        <w:rPr>
          <w:rFonts w:ascii="Times New Roman" w:hAnsi="Times New Roman" w:cs="Times New Roman"/>
          <w:b/>
          <w:sz w:val="28"/>
          <w:szCs w:val="28"/>
        </w:rPr>
        <w:t>«Самый</w:t>
      </w:r>
      <w:r w:rsidR="00A8498F" w:rsidRPr="00E907E6">
        <w:rPr>
          <w:rFonts w:ascii="Times New Roman" w:hAnsi="Times New Roman" w:cs="Times New Roman"/>
          <w:b/>
          <w:sz w:val="28"/>
          <w:szCs w:val="28"/>
        </w:rPr>
        <w:t xml:space="preserve"> сильный</w:t>
      </w:r>
      <w:r w:rsidRPr="00E907E6">
        <w:rPr>
          <w:rFonts w:ascii="Times New Roman" w:hAnsi="Times New Roman" w:cs="Times New Roman"/>
          <w:b/>
          <w:sz w:val="28"/>
          <w:szCs w:val="28"/>
        </w:rPr>
        <w:t>»</w:t>
      </w:r>
      <w:r w:rsidR="00A8498F">
        <w:rPr>
          <w:rFonts w:ascii="Times New Roman" w:hAnsi="Times New Roman" w:cs="Times New Roman"/>
          <w:sz w:val="28"/>
          <w:szCs w:val="28"/>
        </w:rPr>
        <w:t xml:space="preserve"> Приглашаю всех пап! Перед вами лежат газеты каждый из вас должен одной рукой как можно быстрей и </w:t>
      </w:r>
      <w:r>
        <w:rPr>
          <w:rFonts w:ascii="Times New Roman" w:hAnsi="Times New Roman" w:cs="Times New Roman"/>
          <w:sz w:val="28"/>
          <w:szCs w:val="28"/>
        </w:rPr>
        <w:t>качественнее</w:t>
      </w:r>
      <w:r w:rsidR="00A8498F">
        <w:rPr>
          <w:rFonts w:ascii="Times New Roman" w:hAnsi="Times New Roman" w:cs="Times New Roman"/>
          <w:sz w:val="28"/>
          <w:szCs w:val="28"/>
        </w:rPr>
        <w:t xml:space="preserve"> смять газету победителем будет тот</w:t>
      </w:r>
      <w:r>
        <w:rPr>
          <w:rFonts w:ascii="Times New Roman" w:hAnsi="Times New Roman" w:cs="Times New Roman"/>
          <w:sz w:val="28"/>
          <w:szCs w:val="28"/>
        </w:rPr>
        <w:t>,</w:t>
      </w:r>
      <w:r w:rsidR="00A8498F">
        <w:rPr>
          <w:rFonts w:ascii="Times New Roman" w:hAnsi="Times New Roman" w:cs="Times New Roman"/>
          <w:sz w:val="28"/>
          <w:szCs w:val="28"/>
        </w:rPr>
        <w:t xml:space="preserve"> у кого больше </w:t>
      </w:r>
    </w:p>
    <w:p w:rsidR="00A8498F" w:rsidRDefault="00A8498F" w:rsidP="00E907E6">
      <w:pPr>
        <w:spacing w:after="0" w:line="360" w:lineRule="auto"/>
        <w:ind w:left="708" w:firstLine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зетных комков!</w:t>
      </w:r>
    </w:p>
    <w:p w:rsidR="00A8498F" w:rsidRDefault="00E907E6" w:rsidP="00E907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7E6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Вед -</w:t>
      </w:r>
      <w:r>
        <w:rPr>
          <w:rFonts w:ascii="Times New Roman" w:hAnsi="Times New Roman" w:cs="Times New Roman"/>
          <w:sz w:val="28"/>
          <w:szCs w:val="28"/>
        </w:rPr>
        <w:t xml:space="preserve">  вот наши веселые соревнования подошли к концу. А пока жюри подводит итоги, для вас поют ребята из старшей группы.</w:t>
      </w:r>
    </w:p>
    <w:p w:rsidR="00E907E6" w:rsidRDefault="00E907E6" w:rsidP="00E907E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907E6">
        <w:rPr>
          <w:rFonts w:ascii="Times New Roman" w:hAnsi="Times New Roman" w:cs="Times New Roman"/>
          <w:b/>
          <w:i/>
          <w:sz w:val="28"/>
          <w:szCs w:val="28"/>
        </w:rPr>
        <w:t>Песня «Наша родина сильна»</w:t>
      </w:r>
    </w:p>
    <w:p w:rsidR="00E907E6" w:rsidRDefault="00E907E6" w:rsidP="00E907E6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лово жюри, награждение всех команд.</w:t>
      </w:r>
    </w:p>
    <w:p w:rsidR="00E907E6" w:rsidRPr="00E907E6" w:rsidRDefault="00E907E6" w:rsidP="00E907E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907E6">
        <w:rPr>
          <w:rFonts w:ascii="Times New Roman" w:hAnsi="Times New Roman" w:cs="Times New Roman"/>
          <w:b/>
          <w:sz w:val="28"/>
          <w:szCs w:val="28"/>
          <w:u w:val="single"/>
        </w:rPr>
        <w:t xml:space="preserve">Вед - </w:t>
      </w:r>
      <w:r>
        <w:rPr>
          <w:rFonts w:ascii="Times New Roman" w:hAnsi="Times New Roman" w:cs="Times New Roman"/>
          <w:sz w:val="28"/>
          <w:szCs w:val="28"/>
        </w:rPr>
        <w:t xml:space="preserve"> Всех с праздником. Мира, света и добра!</w:t>
      </w:r>
      <w:bookmarkStart w:id="0" w:name="_GoBack"/>
      <w:bookmarkEnd w:id="0"/>
    </w:p>
    <w:sectPr w:rsidR="00E907E6" w:rsidRPr="00E907E6" w:rsidSect="00443F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3604D0"/>
    <w:multiLevelType w:val="hybridMultilevel"/>
    <w:tmpl w:val="333CE2B0"/>
    <w:lvl w:ilvl="0" w:tplc="EED2A61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AF0CEE"/>
    <w:rsid w:val="00051B9E"/>
    <w:rsid w:val="000903CF"/>
    <w:rsid w:val="00443FE2"/>
    <w:rsid w:val="00670E7E"/>
    <w:rsid w:val="009B6005"/>
    <w:rsid w:val="00A8498F"/>
    <w:rsid w:val="00AF0CEE"/>
    <w:rsid w:val="00B853AF"/>
    <w:rsid w:val="00BE67D2"/>
    <w:rsid w:val="00C27123"/>
    <w:rsid w:val="00CA1B6E"/>
    <w:rsid w:val="00E907E6"/>
    <w:rsid w:val="00EB79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F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1B6E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A8498F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A8498F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A8498F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A8498F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A8498F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849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849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8A187-3D55-4E8E-817A-6F5F949A7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505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С17</cp:lastModifiedBy>
  <cp:revision>7</cp:revision>
  <dcterms:created xsi:type="dcterms:W3CDTF">2019-02-21T17:38:00Z</dcterms:created>
  <dcterms:modified xsi:type="dcterms:W3CDTF">2019-02-22T05:24:00Z</dcterms:modified>
</cp:coreProperties>
</file>